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10D4E0AE" w14:textId="06970205" w:rsidR="003A75FC" w:rsidRPr="00457348" w:rsidRDefault="00805742" w:rsidP="007F3AE0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</w:t>
      </w:r>
      <w:r w:rsidR="00565D9B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будем предложен/а </w:t>
      </w:r>
      <w:r w:rsidR="00565D9B"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за </w:t>
      </w:r>
      <w:r w:rsidR="00C45EBC"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>кандидата</w:t>
      </w:r>
      <w:r w:rsidR="00253624"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565D9B"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>за члана/заменика члана</w:t>
      </w:r>
      <w:r w:rsidRPr="00457348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4368B1" w:rsidRPr="004368B1">
        <w:rPr>
          <w:rFonts w:ascii="Times New Roman" w:hAnsi="Times New Roman" w:cs="Times New Roman"/>
          <w:sz w:val="24"/>
          <w:szCs w:val="24"/>
          <w:lang w:val="sr-Cyrl-RS"/>
        </w:rPr>
        <w:t>у Радној групи за израду Нацрта Закона о хемикалијама</w:t>
      </w:r>
      <w:r w:rsidR="004368B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2AE0B7" w14:textId="2160922F" w:rsidR="00B501E6" w:rsidRDefault="00B501E6" w:rsidP="007F3AE0">
      <w:pPr>
        <w:spacing w:after="240"/>
        <w:ind w:firstLine="72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bookmarkStart w:id="0" w:name="_GoBack"/>
      <w:bookmarkEnd w:id="0"/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F9013" w14:textId="77777777" w:rsidR="00B85BE0" w:rsidRDefault="00B85BE0" w:rsidP="00596D3A">
      <w:r>
        <w:separator/>
      </w:r>
    </w:p>
  </w:endnote>
  <w:endnote w:type="continuationSeparator" w:id="0">
    <w:p w14:paraId="3C1D7DFF" w14:textId="77777777" w:rsidR="00B85BE0" w:rsidRDefault="00B85BE0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A82E0" w14:textId="77777777" w:rsidR="00B85BE0" w:rsidRDefault="00B85BE0" w:rsidP="00596D3A">
      <w:r>
        <w:separator/>
      </w:r>
    </w:p>
  </w:footnote>
  <w:footnote w:type="continuationSeparator" w:id="0">
    <w:p w14:paraId="4F300D46" w14:textId="77777777" w:rsidR="00B85BE0" w:rsidRDefault="00B85BE0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093E7C"/>
    <w:rsid w:val="00147816"/>
    <w:rsid w:val="00162536"/>
    <w:rsid w:val="00170CED"/>
    <w:rsid w:val="00195DE3"/>
    <w:rsid w:val="002151FC"/>
    <w:rsid w:val="00235B23"/>
    <w:rsid w:val="00253624"/>
    <w:rsid w:val="00263F69"/>
    <w:rsid w:val="00362016"/>
    <w:rsid w:val="00397550"/>
    <w:rsid w:val="003A75FC"/>
    <w:rsid w:val="003B6ED0"/>
    <w:rsid w:val="004273C4"/>
    <w:rsid w:val="004368B1"/>
    <w:rsid w:val="00457348"/>
    <w:rsid w:val="00496E57"/>
    <w:rsid w:val="004A38EC"/>
    <w:rsid w:val="004C5C32"/>
    <w:rsid w:val="004D3137"/>
    <w:rsid w:val="004D5506"/>
    <w:rsid w:val="0050271F"/>
    <w:rsid w:val="00531187"/>
    <w:rsid w:val="00535875"/>
    <w:rsid w:val="00565D9B"/>
    <w:rsid w:val="00566C15"/>
    <w:rsid w:val="00570D2D"/>
    <w:rsid w:val="00581813"/>
    <w:rsid w:val="00596D3A"/>
    <w:rsid w:val="005C2A6E"/>
    <w:rsid w:val="005D2987"/>
    <w:rsid w:val="005E733A"/>
    <w:rsid w:val="006944C9"/>
    <w:rsid w:val="006A4270"/>
    <w:rsid w:val="006D094C"/>
    <w:rsid w:val="00763A6C"/>
    <w:rsid w:val="007D7119"/>
    <w:rsid w:val="007F3AE0"/>
    <w:rsid w:val="00805742"/>
    <w:rsid w:val="008513B9"/>
    <w:rsid w:val="008A2C75"/>
    <w:rsid w:val="008C3449"/>
    <w:rsid w:val="008D1651"/>
    <w:rsid w:val="008D329F"/>
    <w:rsid w:val="008E4FA4"/>
    <w:rsid w:val="009C6A67"/>
    <w:rsid w:val="009F7E74"/>
    <w:rsid w:val="00A65145"/>
    <w:rsid w:val="00A7614B"/>
    <w:rsid w:val="00A76425"/>
    <w:rsid w:val="00A812B8"/>
    <w:rsid w:val="00AA7A13"/>
    <w:rsid w:val="00AD3237"/>
    <w:rsid w:val="00B04C94"/>
    <w:rsid w:val="00B20A5E"/>
    <w:rsid w:val="00B21C86"/>
    <w:rsid w:val="00B501E6"/>
    <w:rsid w:val="00B85BE0"/>
    <w:rsid w:val="00BA0CCC"/>
    <w:rsid w:val="00BB22EC"/>
    <w:rsid w:val="00C03C9D"/>
    <w:rsid w:val="00C3117D"/>
    <w:rsid w:val="00C45EBC"/>
    <w:rsid w:val="00CF17F0"/>
    <w:rsid w:val="00D3472F"/>
    <w:rsid w:val="00D75A28"/>
    <w:rsid w:val="00DA3622"/>
    <w:rsid w:val="00E62EF1"/>
    <w:rsid w:val="00F10DCF"/>
    <w:rsid w:val="00F1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5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5F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5F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C771-D1C4-4F58-B508-AABE80C6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Марија Станковић</cp:lastModifiedBy>
  <cp:revision>4</cp:revision>
  <cp:lastPrinted>2022-11-22T11:57:00Z</cp:lastPrinted>
  <dcterms:created xsi:type="dcterms:W3CDTF">2026-05-05T10:31:00Z</dcterms:created>
  <dcterms:modified xsi:type="dcterms:W3CDTF">2026-05-05T10:48:00Z</dcterms:modified>
</cp:coreProperties>
</file>